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C4AE2" w14:textId="77777777" w:rsidR="005A025D" w:rsidRDefault="005A025D"/>
    <w:p w14:paraId="53017BF8" w14:textId="65FF93F7" w:rsidR="00254E0A" w:rsidRPr="0052564E" w:rsidRDefault="00E358ED" w:rsidP="0052564E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 xml:space="preserve">Faculty </w:t>
      </w:r>
      <w:r w:rsidR="00133353">
        <w:rPr>
          <w:rFonts w:ascii="Arial" w:hAnsi="Arial" w:cs="Arial"/>
          <w:color w:val="6D009D"/>
          <w:sz w:val="36"/>
          <w:szCs w:val="36"/>
        </w:rPr>
        <w:t>t</w:t>
      </w:r>
      <w:r w:rsidR="00880258">
        <w:rPr>
          <w:rFonts w:ascii="Arial" w:hAnsi="Arial" w:cs="Arial"/>
          <w:color w:val="6D009D"/>
          <w:sz w:val="36"/>
          <w:szCs w:val="36"/>
        </w:rPr>
        <w:t xml:space="preserve">aught </w:t>
      </w:r>
      <w:r w:rsidR="00B75347">
        <w:rPr>
          <w:rFonts w:ascii="Arial" w:hAnsi="Arial" w:cs="Arial"/>
          <w:color w:val="6D009D"/>
          <w:sz w:val="36"/>
          <w:szCs w:val="36"/>
        </w:rPr>
        <w:t xml:space="preserve">project costs </w:t>
      </w:r>
      <w:r w:rsidR="00133353">
        <w:rPr>
          <w:rFonts w:ascii="Arial" w:hAnsi="Arial" w:cs="Arial"/>
          <w:color w:val="6D009D"/>
          <w:sz w:val="36"/>
          <w:szCs w:val="36"/>
        </w:rPr>
        <w:t>p</w:t>
      </w:r>
      <w:r w:rsidR="00880258">
        <w:rPr>
          <w:rFonts w:ascii="Arial" w:hAnsi="Arial" w:cs="Arial"/>
          <w:color w:val="6D009D"/>
          <w:sz w:val="36"/>
          <w:szCs w:val="36"/>
        </w:rPr>
        <w:t>olicy</w:t>
      </w:r>
      <w:r w:rsidR="0052564E" w:rsidRPr="0052564E">
        <w:rPr>
          <w:rFonts w:ascii="Arial" w:hAnsi="Arial" w:cs="Arial"/>
          <w:color w:val="6D009D"/>
          <w:sz w:val="36"/>
          <w:szCs w:val="36"/>
        </w:rPr>
        <w:t xml:space="preserve"> </w:t>
      </w:r>
    </w:p>
    <w:p w14:paraId="1865EBE6" w14:textId="0F46648E" w:rsidR="00880258" w:rsidRPr="00880258" w:rsidRDefault="00880258" w:rsidP="007C5852">
      <w:pPr>
        <w:spacing w:before="100" w:beforeAutospacing="1" w:after="100" w:afterAutospacing="1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Some postgraduate </w:t>
      </w:r>
      <w:proofErr w:type="spellStart"/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grammes</w:t>
      </w:r>
      <w:proofErr w:type="spellEnd"/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</w:t>
      </w:r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(typically </w:t>
      </w:r>
      <w:proofErr w:type="spellStart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MRes</w:t>
      </w:r>
      <w:proofErr w:type="spellEnd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</w:t>
      </w:r>
      <w:proofErr w:type="spellStart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grammes</w:t>
      </w:r>
      <w:proofErr w:type="spellEnd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and lab based MSc </w:t>
      </w:r>
      <w:proofErr w:type="spellStart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grammes</w:t>
      </w:r>
      <w:proofErr w:type="spellEnd"/>
      <w:r w:rsidR="00247F8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) </w:t>
      </w:r>
      <w:r w:rsidR="00E358ED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nd undergraduate </w:t>
      </w:r>
      <w:proofErr w:type="spellStart"/>
      <w:r w:rsidR="00E358ED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grammes</w:t>
      </w:r>
      <w:proofErr w:type="spellEnd"/>
      <w:r w:rsidR="00E358ED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</w:t>
      </w:r>
      <w:r w:rsidR="00B75347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have project costs 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s part of the tuition fee to cover specific extra costs associated with specialist </w:t>
      </w:r>
      <w:r w:rsidR="00B125F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ject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work.  </w:t>
      </w:r>
      <w:r w:rsidR="00B75347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Project costs 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re typically included for ‘wet’ research projects and cover costs such as laboratory consumables, equipment purchase, training, technical support and other specific costs approved by the </w:t>
      </w:r>
      <w:r w:rsidR="00AC1697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s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chool.</w:t>
      </w:r>
      <w:r w:rsidR="00B125F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 However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,</w:t>
      </w:r>
      <w:r w:rsidR="00B125F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project costs are also available for 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‘dry’ projects to cover costs such as software </w:t>
      </w:r>
      <w:r w:rsidR="00B26FA9" w:rsidRPr="00B26FA9">
        <w:rPr>
          <w:rFonts w:ascii="Arial" w:eastAsia="Times New Roman" w:hAnsi="Arial" w:cs="Arial"/>
          <w:color w:val="343536"/>
          <w:sz w:val="20"/>
          <w:szCs w:val="20"/>
          <w:lang w:eastAsia="en-GB"/>
        </w:rPr>
        <w:t>licences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, </w:t>
      </w:r>
      <w:r w:rsidR="00013A04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student 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travel</w:t>
      </w:r>
      <w:r w:rsidR="00013A04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to complete their project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, card and other materials to produce project resources, vouchers to encourage engagement with surveys and project resources, </w:t>
      </w:r>
      <w:r w:rsidR="00A75A0A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refreshments for focus groups, </w:t>
      </w:r>
      <w:r w:rsidR="00013A04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nd 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oster printing.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 How they are used will depend on the particular </w:t>
      </w:r>
      <w:r w:rsidR="00B26FA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project but they cannot cover </w:t>
      </w:r>
      <w:r w:rsidR="00013A04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articipant costs</w:t>
      </w:r>
      <w:r w:rsidR="00A55865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such as travel to take part</w:t>
      </w:r>
      <w:r w:rsidR="00013A04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in the project.</w:t>
      </w:r>
    </w:p>
    <w:p w14:paraId="19179738" w14:textId="559FC36B" w:rsidR="00880258" w:rsidRDefault="00880258" w:rsidP="00880258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The following standard </w:t>
      </w:r>
      <w:r w:rsidR="00B75347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project costs 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will be implemented from 2017-18:  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310"/>
        <w:gridCol w:w="3752"/>
        <w:gridCol w:w="2835"/>
      </w:tblGrid>
      <w:tr w:rsidR="00880258" w14:paraId="4DC0BA56" w14:textId="77777777" w:rsidTr="0077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73B21E35" w14:textId="77777777" w:rsidR="00880258" w:rsidRPr="00235BED" w:rsidRDefault="00880258" w:rsidP="0088025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nd</w:t>
            </w:r>
          </w:p>
        </w:tc>
        <w:tc>
          <w:tcPr>
            <w:tcW w:w="3752" w:type="dxa"/>
            <w:vAlign w:val="center"/>
          </w:tcPr>
          <w:p w14:paraId="133DDA88" w14:textId="77777777" w:rsidR="00880258" w:rsidRPr="00235BED" w:rsidRDefault="00880258" w:rsidP="00AF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umber of Credits</w:t>
            </w:r>
          </w:p>
        </w:tc>
        <w:tc>
          <w:tcPr>
            <w:tcW w:w="2835" w:type="dxa"/>
            <w:vAlign w:val="center"/>
          </w:tcPr>
          <w:p w14:paraId="46F55B6A" w14:textId="2C1513AA" w:rsidR="00880258" w:rsidRPr="00235BED" w:rsidRDefault="00565EBA" w:rsidP="00565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ject Cost</w:t>
            </w:r>
          </w:p>
        </w:tc>
      </w:tr>
      <w:tr w:rsidR="00F15CE5" w14:paraId="01CCD6D9" w14:textId="77777777" w:rsidTr="0077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26F94436" w14:textId="2A5B05AB" w:rsidR="00F15CE5" w:rsidRPr="00F15CE5" w:rsidRDefault="00F15CE5" w:rsidP="00AF5AE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5CE5">
              <w:rPr>
                <w:rFonts w:ascii="Arial" w:hAnsi="Arial" w:cs="Arial"/>
                <w:b w:val="0"/>
                <w:sz w:val="20"/>
                <w:szCs w:val="20"/>
              </w:rPr>
              <w:t>Band A</w:t>
            </w:r>
          </w:p>
        </w:tc>
        <w:tc>
          <w:tcPr>
            <w:tcW w:w="3752" w:type="dxa"/>
            <w:vAlign w:val="center"/>
          </w:tcPr>
          <w:p w14:paraId="44F23C5F" w14:textId="4E1149AC" w:rsidR="00F15CE5" w:rsidRDefault="00B125F6" w:rsidP="00F1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 xml:space="preserve">Undergraduate </w:t>
            </w:r>
            <w:r w:rsidRPr="00A44858">
              <w:rPr>
                <w:rFonts w:ascii="Arial" w:hAnsi="Arial" w:cs="Arial"/>
                <w:color w:val="7030A0"/>
                <w:sz w:val="20"/>
                <w:szCs w:val="20"/>
              </w:rPr>
              <w:t>non-lab</w:t>
            </w:r>
            <w:r w:rsidR="00035535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or ‘dry’</w:t>
            </w:r>
            <w:r w:rsidR="00F15CE5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project</w:t>
            </w:r>
          </w:p>
          <w:p w14:paraId="62020291" w14:textId="77777777" w:rsidR="00F15CE5" w:rsidRDefault="00F15CE5" w:rsidP="00B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18"/>
                <w:szCs w:val="18"/>
              </w:rPr>
            </w:pPr>
            <w:r w:rsidRPr="00F15CE5">
              <w:rPr>
                <w:rFonts w:ascii="Arial" w:hAnsi="Arial" w:cs="Arial"/>
                <w:color w:val="6D009D"/>
                <w:sz w:val="18"/>
                <w:szCs w:val="18"/>
              </w:rPr>
              <w:t>(including APEP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 – Service Evaluation, APEP – Clinical Audit, APEP – Systematic Evaluation, APEP – Critical Appraisal, P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 xml:space="preserve">sychology, 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BSc Bioscience - 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 xml:space="preserve">eLearning, 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BSc Bioscience - 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 xml:space="preserve">Science Media, 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BSc Bioscience – 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>Education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>, BSc Bioscience - P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 xml:space="preserve">ublic Engagement, 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BSc Bioscience – </w:t>
            </w:r>
            <w:proofErr w:type="spellStart"/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>Biomodelling</w:t>
            </w:r>
            <w:proofErr w:type="spellEnd"/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, BSc Bioscience - 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 xml:space="preserve">Bioinformatics, </w:t>
            </w:r>
            <w:r w:rsidR="00B125F6">
              <w:rPr>
                <w:rFonts w:ascii="Arial" w:hAnsi="Arial" w:cs="Arial"/>
                <w:color w:val="6D009D"/>
                <w:sz w:val="18"/>
                <w:szCs w:val="18"/>
              </w:rPr>
              <w:t xml:space="preserve">BSc Bioscience - </w:t>
            </w:r>
            <w:r w:rsidR="00D86AF5">
              <w:rPr>
                <w:rFonts w:ascii="Arial" w:hAnsi="Arial" w:cs="Arial"/>
                <w:color w:val="6D009D"/>
                <w:sz w:val="18"/>
                <w:szCs w:val="18"/>
              </w:rPr>
              <w:t>HSTM)</w:t>
            </w:r>
            <w:r w:rsidRPr="00F15CE5">
              <w:rPr>
                <w:rFonts w:ascii="Arial" w:hAnsi="Arial" w:cs="Arial"/>
                <w:color w:val="6D009D"/>
                <w:sz w:val="18"/>
                <w:szCs w:val="18"/>
              </w:rPr>
              <w:t xml:space="preserve"> </w:t>
            </w:r>
          </w:p>
          <w:p w14:paraId="02294CA5" w14:textId="77777777" w:rsidR="009F497A" w:rsidRDefault="009F497A" w:rsidP="00B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18"/>
                <w:szCs w:val="18"/>
              </w:rPr>
            </w:pPr>
          </w:p>
          <w:p w14:paraId="43BA847D" w14:textId="056E12DD" w:rsidR="009F497A" w:rsidRPr="00F15CE5" w:rsidRDefault="009F497A" w:rsidP="00B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18"/>
                <w:szCs w:val="18"/>
              </w:rPr>
            </w:pPr>
            <w:r>
              <w:rPr>
                <w:rFonts w:ascii="Arial" w:hAnsi="Arial" w:cs="Arial"/>
                <w:color w:val="6D009D"/>
                <w:sz w:val="18"/>
                <w:szCs w:val="18"/>
              </w:rPr>
              <w:t xml:space="preserve">Postgraduate desk based projects (e.g. literature review, systematic review, </w:t>
            </w:r>
            <w:proofErr w:type="spellStart"/>
            <w:r>
              <w:rPr>
                <w:rFonts w:ascii="Arial" w:hAnsi="Arial" w:cs="Arial"/>
                <w:color w:val="6D009D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color w:val="6D009D"/>
                <w:sz w:val="18"/>
                <w:szCs w:val="18"/>
              </w:rPr>
              <w:t>).</w:t>
            </w:r>
          </w:p>
        </w:tc>
        <w:tc>
          <w:tcPr>
            <w:tcW w:w="2835" w:type="dxa"/>
            <w:vAlign w:val="center"/>
          </w:tcPr>
          <w:p w14:paraId="65798414" w14:textId="308EAD6E" w:rsidR="00F15CE5" w:rsidRDefault="00F15CE5" w:rsidP="009F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50</w:t>
            </w:r>
            <w:r w:rsidR="00D86AF5">
              <w:rPr>
                <w:rFonts w:ascii="Arial" w:hAnsi="Arial" w:cs="Arial"/>
                <w:color w:val="6D009D"/>
                <w:sz w:val="20"/>
                <w:szCs w:val="20"/>
              </w:rPr>
              <w:t>*</w:t>
            </w:r>
          </w:p>
        </w:tc>
      </w:tr>
      <w:tr w:rsidR="00E358ED" w14:paraId="2D0896AC" w14:textId="77777777" w:rsidTr="0077261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332C2E98" w14:textId="5D6C267D" w:rsidR="00E358ED" w:rsidRPr="00F15CE5" w:rsidRDefault="00E358ED" w:rsidP="00F1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5CE5">
              <w:rPr>
                <w:rFonts w:ascii="Arial" w:hAnsi="Arial" w:cs="Arial"/>
                <w:b w:val="0"/>
                <w:sz w:val="20"/>
                <w:szCs w:val="20"/>
              </w:rPr>
              <w:t xml:space="preserve">Band </w:t>
            </w:r>
            <w:r w:rsidR="00F15CE5" w:rsidRPr="00F15CE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3752" w:type="dxa"/>
            <w:vAlign w:val="center"/>
          </w:tcPr>
          <w:p w14:paraId="41043BA2" w14:textId="1F1EE935" w:rsidR="00E358ED" w:rsidRDefault="00AA0676" w:rsidP="00035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 w:rsidRPr="00A44858">
              <w:rPr>
                <w:rFonts w:ascii="Arial" w:hAnsi="Arial" w:cs="Arial"/>
                <w:color w:val="7030A0"/>
                <w:sz w:val="20"/>
                <w:szCs w:val="20"/>
              </w:rPr>
              <w:t>Undergraduate lab</w:t>
            </w:r>
            <w:r w:rsidR="00035535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or ‘wet’</w:t>
            </w:r>
            <w:r w:rsidR="00E358ED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project</w:t>
            </w:r>
            <w:r w:rsidR="005E354E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5E354E" w:rsidRPr="00A44858">
              <w:rPr>
                <w:rFonts w:ascii="Arial" w:hAnsi="Arial" w:cs="Arial"/>
                <w:color w:val="7030A0"/>
                <w:sz w:val="18"/>
                <w:szCs w:val="18"/>
              </w:rPr>
              <w:t xml:space="preserve">(including 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 xml:space="preserve">Research </w:t>
            </w:r>
            <w:r w:rsidR="005E354E" w:rsidRPr="00A44858">
              <w:rPr>
                <w:rFonts w:ascii="Arial" w:hAnsi="Arial" w:cs="Arial"/>
                <w:color w:val="7030A0"/>
                <w:sz w:val="18"/>
                <w:szCs w:val="18"/>
              </w:rPr>
              <w:t>APEP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, BSc Bioscience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L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>ab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oratory and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F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>ield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-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 xml:space="preserve">based </w:t>
            </w:r>
            <w:r w:rsidR="00B125F6" w:rsidRPr="00A44858">
              <w:rPr>
                <w:rFonts w:ascii="Arial" w:hAnsi="Arial" w:cs="Arial"/>
                <w:color w:val="7030A0"/>
                <w:sz w:val="18"/>
                <w:szCs w:val="18"/>
              </w:rPr>
              <w:t>P</w:t>
            </w:r>
            <w:r w:rsidR="00D86AF5" w:rsidRPr="00A44858">
              <w:rPr>
                <w:rFonts w:ascii="Arial" w:hAnsi="Arial" w:cs="Arial"/>
                <w:color w:val="7030A0"/>
                <w:sz w:val="18"/>
                <w:szCs w:val="18"/>
              </w:rPr>
              <w:t>rojects</w:t>
            </w:r>
            <w:r w:rsidR="005E354E" w:rsidRPr="00A44858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  <w:r w:rsidR="005E354E" w:rsidRPr="00A44858">
              <w:rPr>
                <w:rFonts w:ascii="Arial" w:hAnsi="Arial" w:cs="Arial"/>
                <w:color w:val="7030A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A709B74" w14:textId="55FCD97E" w:rsidR="00772614" w:rsidRDefault="00E358ED" w:rsidP="00AA0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400</w:t>
            </w:r>
          </w:p>
        </w:tc>
      </w:tr>
      <w:tr w:rsidR="00AA0676" w14:paraId="54D3866C" w14:textId="77777777" w:rsidTr="0077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0CC52C23" w14:textId="51D8BCC2" w:rsidR="00AA0676" w:rsidRPr="00F15CE5" w:rsidRDefault="00AA0676" w:rsidP="00F1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and C</w:t>
            </w:r>
          </w:p>
        </w:tc>
        <w:tc>
          <w:tcPr>
            <w:tcW w:w="3752" w:type="dxa"/>
            <w:vAlign w:val="center"/>
          </w:tcPr>
          <w:p w14:paraId="033B0413" w14:textId="3A3DD5D9" w:rsidR="00AA0676" w:rsidRDefault="00AA0676" w:rsidP="0088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60 credit PGT ‘dry’ research project</w:t>
            </w:r>
          </w:p>
        </w:tc>
        <w:tc>
          <w:tcPr>
            <w:tcW w:w="2835" w:type="dxa"/>
            <w:vAlign w:val="center"/>
          </w:tcPr>
          <w:p w14:paraId="0A17F9B7" w14:textId="60309242" w:rsidR="00AA0676" w:rsidRDefault="00AA0676" w:rsidP="009F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750</w:t>
            </w:r>
          </w:p>
        </w:tc>
      </w:tr>
      <w:tr w:rsidR="00880258" w14:paraId="3B91E857" w14:textId="77777777" w:rsidTr="0077261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75B9645C" w14:textId="3D6FE04B" w:rsidR="00880258" w:rsidRPr="00F15CE5" w:rsidRDefault="00E358ED" w:rsidP="00F1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5CE5">
              <w:rPr>
                <w:rFonts w:ascii="Arial" w:hAnsi="Arial" w:cs="Arial"/>
                <w:b w:val="0"/>
                <w:sz w:val="20"/>
                <w:szCs w:val="20"/>
              </w:rPr>
              <w:t xml:space="preserve">Band </w:t>
            </w:r>
            <w:r w:rsidR="00AA0676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3752" w:type="dxa"/>
            <w:vAlign w:val="center"/>
          </w:tcPr>
          <w:p w14:paraId="644C0592" w14:textId="74281B94" w:rsidR="00880258" w:rsidRPr="00235BED" w:rsidRDefault="00880258" w:rsidP="0088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 xml:space="preserve">60 credit </w:t>
            </w:r>
            <w:r w:rsidR="00AA0676">
              <w:rPr>
                <w:rFonts w:ascii="Arial" w:hAnsi="Arial" w:cs="Arial"/>
                <w:color w:val="6D009D"/>
                <w:sz w:val="20"/>
                <w:szCs w:val="20"/>
              </w:rPr>
              <w:t xml:space="preserve">PGT ‘wet’ </w:t>
            </w:r>
            <w:r>
              <w:rPr>
                <w:rFonts w:ascii="Arial" w:hAnsi="Arial" w:cs="Arial"/>
                <w:color w:val="6D009D"/>
                <w:sz w:val="20"/>
                <w:szCs w:val="20"/>
              </w:rPr>
              <w:t>research project</w:t>
            </w:r>
          </w:p>
        </w:tc>
        <w:tc>
          <w:tcPr>
            <w:tcW w:w="2835" w:type="dxa"/>
            <w:vAlign w:val="center"/>
          </w:tcPr>
          <w:p w14:paraId="537E9E76" w14:textId="4267E5DD" w:rsidR="00880258" w:rsidRPr="00235BED" w:rsidRDefault="00880258" w:rsidP="00AF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1,000</w:t>
            </w:r>
          </w:p>
        </w:tc>
      </w:tr>
      <w:tr w:rsidR="00880258" w14:paraId="6F3B811A" w14:textId="77777777" w:rsidTr="0077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678B126B" w14:textId="7D79B841" w:rsidR="00880258" w:rsidRPr="00235BED" w:rsidRDefault="00880258" w:rsidP="00F1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and </w:t>
            </w:r>
            <w:r w:rsidR="00AA0676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3752" w:type="dxa"/>
            <w:vAlign w:val="center"/>
          </w:tcPr>
          <w:p w14:paraId="4FEACC9F" w14:textId="41B6E19F" w:rsidR="00772614" w:rsidRDefault="00880258" w:rsidP="00AF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 xml:space="preserve">90 credit </w:t>
            </w:r>
            <w:r w:rsidR="00AA0676">
              <w:rPr>
                <w:rFonts w:ascii="Arial" w:hAnsi="Arial" w:cs="Arial"/>
                <w:color w:val="6D009D"/>
                <w:sz w:val="20"/>
                <w:szCs w:val="20"/>
              </w:rPr>
              <w:t xml:space="preserve">PGT </w:t>
            </w:r>
            <w:r>
              <w:rPr>
                <w:rFonts w:ascii="Arial" w:hAnsi="Arial" w:cs="Arial"/>
                <w:color w:val="6D009D"/>
                <w:sz w:val="20"/>
                <w:szCs w:val="20"/>
              </w:rPr>
              <w:t>research project</w:t>
            </w:r>
            <w:r w:rsidR="005E354E">
              <w:rPr>
                <w:rFonts w:ascii="Arial" w:hAnsi="Arial" w:cs="Arial"/>
                <w:color w:val="6D009D"/>
                <w:sz w:val="20"/>
                <w:szCs w:val="20"/>
              </w:rPr>
              <w:t xml:space="preserve"> </w:t>
            </w:r>
          </w:p>
          <w:p w14:paraId="5D4E7147" w14:textId="7DB8C21B" w:rsidR="00880258" w:rsidRPr="00772614" w:rsidRDefault="005E354E" w:rsidP="00AF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18"/>
                <w:szCs w:val="18"/>
              </w:rPr>
            </w:pPr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(including Biotechnology projects) </w:t>
            </w:r>
            <w:r w:rsidR="00880258"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55CABE7" w14:textId="7E109B20" w:rsidR="00880258" w:rsidRPr="00235BED" w:rsidRDefault="00880258" w:rsidP="009F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1,500</w:t>
            </w:r>
          </w:p>
        </w:tc>
      </w:tr>
      <w:tr w:rsidR="00880258" w14:paraId="4595B955" w14:textId="77777777" w:rsidTr="00232AE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58D4A786" w14:textId="7DAC703C" w:rsidR="00880258" w:rsidRPr="00235BED" w:rsidRDefault="00880258" w:rsidP="00F1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and </w:t>
            </w:r>
            <w:r w:rsidR="00AA0676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3752" w:type="dxa"/>
            <w:vAlign w:val="center"/>
          </w:tcPr>
          <w:p w14:paraId="552FB0BA" w14:textId="1FFA56F9" w:rsidR="00772614" w:rsidRDefault="00880258" w:rsidP="00AF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 xml:space="preserve">120 credit </w:t>
            </w:r>
            <w:r w:rsidR="00AA0676">
              <w:rPr>
                <w:rFonts w:ascii="Arial" w:hAnsi="Arial" w:cs="Arial"/>
                <w:color w:val="6D009D"/>
                <w:sz w:val="20"/>
                <w:szCs w:val="20"/>
              </w:rPr>
              <w:t xml:space="preserve">PGT </w:t>
            </w:r>
            <w:r>
              <w:rPr>
                <w:rFonts w:ascii="Arial" w:hAnsi="Arial" w:cs="Arial"/>
                <w:color w:val="6D009D"/>
                <w:sz w:val="20"/>
                <w:szCs w:val="20"/>
              </w:rPr>
              <w:t>research project</w:t>
            </w:r>
            <w:r w:rsidR="00E358ED">
              <w:rPr>
                <w:rFonts w:ascii="Arial" w:hAnsi="Arial" w:cs="Arial"/>
                <w:color w:val="6D009D"/>
                <w:sz w:val="20"/>
                <w:szCs w:val="20"/>
              </w:rPr>
              <w:t xml:space="preserve"> </w:t>
            </w:r>
          </w:p>
          <w:p w14:paraId="712B9ADD" w14:textId="702C4A4B" w:rsidR="00880258" w:rsidRPr="00772614" w:rsidRDefault="00E358ED" w:rsidP="00AF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18"/>
                <w:szCs w:val="18"/>
              </w:rPr>
            </w:pPr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(including </w:t>
            </w:r>
            <w:proofErr w:type="spellStart"/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>MSci</w:t>
            </w:r>
            <w:proofErr w:type="spellEnd"/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 </w:t>
            </w:r>
            <w:r w:rsidR="005E354E"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and </w:t>
            </w:r>
            <w:proofErr w:type="spellStart"/>
            <w:r w:rsidR="005E354E" w:rsidRPr="00772614">
              <w:rPr>
                <w:rFonts w:ascii="Arial" w:hAnsi="Arial" w:cs="Arial"/>
                <w:color w:val="6D009D"/>
                <w:sz w:val="18"/>
                <w:szCs w:val="18"/>
              </w:rPr>
              <w:t>MRes</w:t>
            </w:r>
            <w:proofErr w:type="spellEnd"/>
            <w:r w:rsidR="005E354E" w:rsidRPr="00772614">
              <w:rPr>
                <w:rFonts w:ascii="Arial" w:hAnsi="Arial" w:cs="Arial"/>
                <w:color w:val="6D009D"/>
                <w:sz w:val="18"/>
                <w:szCs w:val="18"/>
              </w:rPr>
              <w:t xml:space="preserve"> </w:t>
            </w:r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>projects</w:t>
            </w:r>
            <w:r w:rsidR="00232AE6">
              <w:rPr>
                <w:rFonts w:ascii="Arial" w:hAnsi="Arial" w:cs="Arial"/>
                <w:color w:val="6D009D"/>
                <w:sz w:val="18"/>
                <w:szCs w:val="18"/>
              </w:rPr>
              <w:t xml:space="preserve">, excluding </w:t>
            </w:r>
            <w:proofErr w:type="spellStart"/>
            <w:r w:rsidR="00232AE6">
              <w:rPr>
                <w:rFonts w:ascii="Arial" w:hAnsi="Arial" w:cs="Arial"/>
                <w:color w:val="6D009D"/>
                <w:sz w:val="18"/>
                <w:szCs w:val="18"/>
              </w:rPr>
              <w:t>MRes</w:t>
            </w:r>
            <w:proofErr w:type="spellEnd"/>
            <w:r w:rsidR="00232AE6">
              <w:rPr>
                <w:rFonts w:ascii="Arial" w:hAnsi="Arial" w:cs="Arial"/>
                <w:color w:val="6D009D"/>
                <w:sz w:val="18"/>
                <w:szCs w:val="18"/>
              </w:rPr>
              <w:t xml:space="preserve"> Psychology</w:t>
            </w:r>
            <w:bookmarkStart w:id="0" w:name="_GoBack"/>
            <w:bookmarkEnd w:id="0"/>
            <w:r w:rsidRPr="00772614">
              <w:rPr>
                <w:rFonts w:ascii="Arial" w:hAnsi="Arial" w:cs="Arial"/>
                <w:color w:val="6D009D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30E112A9" w14:textId="5E1C0BFD" w:rsidR="00880258" w:rsidRPr="00235BED" w:rsidRDefault="00880258" w:rsidP="00FC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009D"/>
                <w:sz w:val="20"/>
                <w:szCs w:val="20"/>
              </w:rPr>
            </w:pPr>
            <w:r>
              <w:rPr>
                <w:rFonts w:ascii="Arial" w:hAnsi="Arial" w:cs="Arial"/>
                <w:color w:val="6D009D"/>
                <w:sz w:val="20"/>
                <w:szCs w:val="20"/>
              </w:rPr>
              <w:t>£2,000</w:t>
            </w:r>
          </w:p>
        </w:tc>
      </w:tr>
    </w:tbl>
    <w:p w14:paraId="1BF3C6DA" w14:textId="77777777" w:rsidR="00880258" w:rsidRPr="00880258" w:rsidRDefault="00880258" w:rsidP="00880258">
      <w:pPr>
        <w:spacing w:after="0" w:line="24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52AE4E94" w14:textId="2A691863" w:rsidR="00D86AF5" w:rsidRDefault="00D86AF5" w:rsidP="00D86AF5">
      <w:pPr>
        <w:rPr>
          <w:color w:val="1F497D"/>
        </w:rPr>
      </w:pP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*From 2017/18 Supervisors will need to apply </w:t>
      </w:r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to the relevant project unit </w:t>
      </w:r>
      <w:proofErr w:type="spellStart"/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co-ordinator</w:t>
      </w:r>
      <w:proofErr w:type="spellEnd"/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(BSc Bioscience, APEP or Psychology) to request consumable costs up to </w:t>
      </w: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£50 </w:t>
      </w:r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for Undergraduate non-lab projects</w:t>
      </w: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.</w:t>
      </w:r>
    </w:p>
    <w:p w14:paraId="72204BEB" w14:textId="3273F4D3" w:rsidR="00880258" w:rsidRDefault="00B75347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Project costs </w:t>
      </w:r>
      <w:r w:rsidR="00880258"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must be clearly presented in programme information.</w:t>
      </w:r>
    </w:p>
    <w:p w14:paraId="4245E07A" w14:textId="77777777" w:rsidR="00013A04" w:rsidRPr="00880258" w:rsidRDefault="00013A04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41FA03EC" w14:textId="77777777" w:rsidR="001A1429" w:rsidRDefault="001A1429">
      <w:pP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br w:type="page"/>
      </w:r>
    </w:p>
    <w:p w14:paraId="2F753E64" w14:textId="77777777" w:rsidR="001A1429" w:rsidRDefault="001A1429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3FE74B02" w14:textId="77777777" w:rsidR="001A1429" w:rsidRDefault="001A1429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27356CE9" w14:textId="77777777" w:rsidR="001A1429" w:rsidRDefault="001A1429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72583AA0" w14:textId="173AB337" w:rsidR="00B75347" w:rsidRDefault="00880258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ny requests for variations from the above standard </w:t>
      </w:r>
      <w:r w:rsidR="00B75347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project costs 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should be submitted by the appropriate Head of School to be considered and formally approved by the </w:t>
      </w:r>
      <w:r w:rsidR="00BB7DCE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Faculty 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Leadership Team (</w:t>
      </w:r>
      <w:r w:rsidR="00BB7DCE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F</w:t>
      </w:r>
      <w:r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LT) including a clear rationale, justification and market research.  Consideration should be made to the cost of delivering the programme and the contribution to the faculty.</w:t>
      </w:r>
    </w:p>
    <w:p w14:paraId="226B9EE8" w14:textId="77777777" w:rsidR="00B75347" w:rsidRDefault="00B75347" w:rsidP="007C5852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</w:p>
    <w:p w14:paraId="22AE55C4" w14:textId="4D6AC175" w:rsidR="004F7F92" w:rsidRPr="00880258" w:rsidRDefault="00B75347" w:rsidP="00AA0676">
      <w:pPr>
        <w:spacing w:after="0" w:line="360" w:lineRule="auto"/>
        <w:ind w:left="-709"/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From 2017-18, there will be </w:t>
      </w:r>
      <w:r w:rsidR="00E358ED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three </w:t>
      </w: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different tuition fee structures within the Faculty for postgraduate taught </w:t>
      </w:r>
      <w:proofErr w:type="spellStart"/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programmes</w:t>
      </w:r>
      <w:proofErr w:type="spellEnd"/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including the standard arts fee, the standard science fee </w:t>
      </w:r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and the </w:t>
      </w:r>
      <w:proofErr w:type="spellStart"/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MRes</w:t>
      </w:r>
      <w:proofErr w:type="spellEnd"/>
      <w:r w:rsidR="00AA0676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 fee.  Postgraduate </w:t>
      </w:r>
      <w:r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taught courses </w:t>
      </w:r>
      <w:r w:rsidR="004B4599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 xml:space="preserve">that include project costs will fall within the latter two tuition fee groups.  </w:t>
      </w:r>
      <w:r w:rsidR="00880258" w:rsidRPr="00880258">
        <w:rPr>
          <w:rFonts w:ascii="Arial" w:eastAsia="Times New Roman" w:hAnsi="Arial" w:cs="Arial"/>
          <w:color w:val="343536"/>
          <w:sz w:val="20"/>
          <w:szCs w:val="20"/>
          <w:lang w:val="en" w:eastAsia="en-GB"/>
        </w:rPr>
        <w:t>There should be an understanding that a tuition fee increase may be required in order to meet faculty contribution benchmarks.</w:t>
      </w:r>
    </w:p>
    <w:sectPr w:rsidR="004F7F92" w:rsidRPr="008802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FB74" w14:textId="77777777" w:rsidR="008028DF" w:rsidRDefault="008028DF" w:rsidP="00C10A30">
      <w:pPr>
        <w:spacing w:after="0" w:line="240" w:lineRule="auto"/>
      </w:pPr>
      <w:r>
        <w:separator/>
      </w:r>
    </w:p>
  </w:endnote>
  <w:endnote w:type="continuationSeparator" w:id="0">
    <w:p w14:paraId="6FE9CEA7" w14:textId="77777777" w:rsidR="008028DF" w:rsidRDefault="008028DF" w:rsidP="00C1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8591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20"/>
        <w:szCs w:val="20"/>
      </w:rPr>
    </w:sdtEndPr>
    <w:sdtContent>
      <w:p w14:paraId="46F45428" w14:textId="77777777" w:rsidR="00B42A04" w:rsidRPr="00943C02" w:rsidRDefault="00B42A04">
        <w:pPr>
          <w:pStyle w:val="Footer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943C02">
          <w:rPr>
            <w:rFonts w:eastAsiaTheme="minorEastAsia"/>
            <w:noProof/>
            <w:color w:val="A6A6A6" w:themeColor="background1" w:themeShade="A6"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081D0CF" wp14:editId="3F347854">
                  <wp:simplePos x="0" y="0"/>
                  <wp:positionH relativeFrom="column">
                    <wp:posOffset>4409744</wp:posOffset>
                  </wp:positionH>
                  <wp:positionV relativeFrom="paragraph">
                    <wp:posOffset>43180</wp:posOffset>
                  </wp:positionV>
                  <wp:extent cx="1892300" cy="48450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230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675907" w14:textId="77777777" w:rsidR="00B42A04" w:rsidRPr="00254E0A" w:rsidRDefault="00B42A04" w:rsidP="00943C0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</w:pPr>
                              <w:r w:rsidRPr="00254E0A"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>Name of document – 8pt Arial grey</w:t>
                              </w:r>
                            </w:p>
                            <w:p w14:paraId="00CF5649" w14:textId="77777777" w:rsidR="00B42A04" w:rsidRDefault="00B42A04" w:rsidP="00943C0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</w:pPr>
                              <w:r w:rsidRPr="00254E0A"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>Author: Name of author here</w:t>
                              </w:r>
                            </w:p>
                            <w:p w14:paraId="2D2DE1FF" w14:textId="77777777" w:rsidR="00B42A04" w:rsidRPr="00254E0A" w:rsidRDefault="00B42A04" w:rsidP="00943C0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>Last update: Date goes here</w:t>
                              </w:r>
                            </w:p>
                            <w:p w14:paraId="5443C54F" w14:textId="77777777" w:rsidR="00B42A04" w:rsidRPr="00254E0A" w:rsidRDefault="00B42A04" w:rsidP="00943C0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F2F2F2" w:themeColor="background1" w:themeShade="F2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347.2pt;margin-top:3.4pt;width:149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" filled="f" stroked="f" strokeweight=".5pt">
                  <v:textbox>
                    <w:txbxContent>
                      <w:p w14:paraId="7D675907" w14:textId="77777777" w:rsidR="00B42A04" w:rsidRPr="00254E0A" w:rsidRDefault="00B42A04" w:rsidP="00943C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 w:rsidRPr="00254E0A"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>Name of document – 8pt Arial grey</w:t>
                        </w:r>
                      </w:p>
                      <w:p w14:paraId="00CF5649" w14:textId="77777777" w:rsidR="00B42A04" w:rsidRDefault="00B42A04" w:rsidP="00943C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 w:rsidRPr="00254E0A"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>Author: Name of author here</w:t>
                        </w:r>
                      </w:p>
                      <w:p w14:paraId="2D2DE1FF" w14:textId="77777777" w:rsidR="00B42A04" w:rsidRPr="00254E0A" w:rsidRDefault="00B42A04" w:rsidP="00943C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>Last update: Date goes here</w:t>
                        </w:r>
                      </w:p>
                      <w:p w14:paraId="5443C54F" w14:textId="77777777" w:rsidR="00B42A04" w:rsidRPr="00254E0A" w:rsidRDefault="00B42A04" w:rsidP="00943C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F2F2F2" w:themeColor="background1" w:themeShade="F2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F91458" wp14:editId="208E480A">
                  <wp:simplePos x="0" y="0"/>
                  <wp:positionH relativeFrom="column">
                    <wp:posOffset>-379620</wp:posOffset>
                  </wp:positionH>
                  <wp:positionV relativeFrom="paragraph">
                    <wp:posOffset>-161290</wp:posOffset>
                  </wp:positionV>
                  <wp:extent cx="6575425" cy="0"/>
                  <wp:effectExtent l="0" t="0" r="1587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54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D009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-12.7pt" to="487.8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" strokecolor="#6d009d"/>
              </w:pict>
            </mc:Fallback>
          </mc:AlternateConten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232AE6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943C02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64D6EBB" w14:textId="77777777" w:rsidR="00B42A04" w:rsidRDefault="00B4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5017" w14:textId="77777777" w:rsidR="008028DF" w:rsidRDefault="008028DF" w:rsidP="00C10A30">
      <w:pPr>
        <w:spacing w:after="0" w:line="240" w:lineRule="auto"/>
      </w:pPr>
      <w:r>
        <w:separator/>
      </w:r>
    </w:p>
  </w:footnote>
  <w:footnote w:type="continuationSeparator" w:id="0">
    <w:p w14:paraId="7156CE75" w14:textId="77777777" w:rsidR="008028DF" w:rsidRDefault="008028DF" w:rsidP="00C1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EA8D7" w14:textId="77777777" w:rsidR="00B42A04" w:rsidRDefault="00B42A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00322" wp14:editId="00F50EAA">
              <wp:simplePos x="0" y="0"/>
              <wp:positionH relativeFrom="column">
                <wp:posOffset>1441781</wp:posOffset>
              </wp:positionH>
              <wp:positionV relativeFrom="paragraph">
                <wp:posOffset>405130</wp:posOffset>
              </wp:positionV>
              <wp:extent cx="4754880" cy="3657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E79D5" w14:textId="77777777" w:rsidR="00B42A04" w:rsidRPr="0052564E" w:rsidRDefault="00B42A04" w:rsidP="00C10A30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  <w:r w:rsidRPr="0052564E"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  <w:t>Faculty of Biology, Medicine and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55pt;margin-top:31.9pt;width:374.4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" filled="f" stroked="f" strokeweight=".5pt">
              <v:textbox>
                <w:txbxContent>
                  <w:p w14:paraId="0D6E79D5" w14:textId="77777777" w:rsidR="00B42A04" w:rsidRPr="0052564E" w:rsidRDefault="00B42A04" w:rsidP="00C10A30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  <w:r w:rsidRPr="0052564E"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  <w:t>Faculty of Biology, Medicine and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04508" wp14:editId="40A5235E">
              <wp:simplePos x="0" y="0"/>
              <wp:positionH relativeFrom="column">
                <wp:posOffset>-453224</wp:posOffset>
              </wp:positionH>
              <wp:positionV relativeFrom="paragraph">
                <wp:posOffset>711310</wp:posOffset>
              </wp:positionV>
              <wp:extent cx="6575728" cy="0"/>
              <wp:effectExtent l="0" t="0" r="158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728" cy="0"/>
                      </a:xfrm>
                      <a:prstGeom prst="line">
                        <a:avLst/>
                      </a:prstGeom>
                      <a:ln>
                        <a:solidFill>
                          <a:srgbClr val="6D00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56pt" to="482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" strokecolor="#6d009d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4A9BD3" wp14:editId="3B48BCDA">
          <wp:simplePos x="0" y="0"/>
          <wp:positionH relativeFrom="column">
            <wp:posOffset>-451262</wp:posOffset>
          </wp:positionH>
          <wp:positionV relativeFrom="paragraph">
            <wp:posOffset>-63632</wp:posOffset>
          </wp:positionV>
          <wp:extent cx="1312223" cy="555822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f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965" cy="55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D79"/>
    <w:multiLevelType w:val="hybridMultilevel"/>
    <w:tmpl w:val="BEF43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9248B"/>
    <w:multiLevelType w:val="hybridMultilevel"/>
    <w:tmpl w:val="9F7CD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E74"/>
    <w:multiLevelType w:val="hybridMultilevel"/>
    <w:tmpl w:val="FCBA11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A5A009A"/>
    <w:multiLevelType w:val="hybridMultilevel"/>
    <w:tmpl w:val="7D7EC42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7"/>
    <w:rsid w:val="00013A04"/>
    <w:rsid w:val="00024F42"/>
    <w:rsid w:val="00033C75"/>
    <w:rsid w:val="00035535"/>
    <w:rsid w:val="00110F3B"/>
    <w:rsid w:val="00133353"/>
    <w:rsid w:val="001375E9"/>
    <w:rsid w:val="00160915"/>
    <w:rsid w:val="00173477"/>
    <w:rsid w:val="001A1429"/>
    <w:rsid w:val="00232AE6"/>
    <w:rsid w:val="00235BED"/>
    <w:rsid w:val="00247F85"/>
    <w:rsid w:val="00254E0A"/>
    <w:rsid w:val="00376F5F"/>
    <w:rsid w:val="00477EA8"/>
    <w:rsid w:val="004B4599"/>
    <w:rsid w:val="004F7F92"/>
    <w:rsid w:val="00521DFE"/>
    <w:rsid w:val="0052564E"/>
    <w:rsid w:val="005620B7"/>
    <w:rsid w:val="00565EBA"/>
    <w:rsid w:val="00595CA4"/>
    <w:rsid w:val="005A025D"/>
    <w:rsid w:val="005E354E"/>
    <w:rsid w:val="006027D2"/>
    <w:rsid w:val="00664076"/>
    <w:rsid w:val="006E7B53"/>
    <w:rsid w:val="00772614"/>
    <w:rsid w:val="007B6799"/>
    <w:rsid w:val="007C5852"/>
    <w:rsid w:val="007F07D4"/>
    <w:rsid w:val="008028DF"/>
    <w:rsid w:val="008470D4"/>
    <w:rsid w:val="008528E6"/>
    <w:rsid w:val="00880258"/>
    <w:rsid w:val="008F44E4"/>
    <w:rsid w:val="00943C02"/>
    <w:rsid w:val="009A2B8F"/>
    <w:rsid w:val="009A6F71"/>
    <w:rsid w:val="009D7464"/>
    <w:rsid w:val="009F497A"/>
    <w:rsid w:val="00A44858"/>
    <w:rsid w:val="00A5229C"/>
    <w:rsid w:val="00A55865"/>
    <w:rsid w:val="00A75A0A"/>
    <w:rsid w:val="00A90FD1"/>
    <w:rsid w:val="00A96776"/>
    <w:rsid w:val="00AA0676"/>
    <w:rsid w:val="00AB37F7"/>
    <w:rsid w:val="00AC1697"/>
    <w:rsid w:val="00AE0517"/>
    <w:rsid w:val="00AF5AE1"/>
    <w:rsid w:val="00B072AA"/>
    <w:rsid w:val="00B125F6"/>
    <w:rsid w:val="00B26FA9"/>
    <w:rsid w:val="00B27807"/>
    <w:rsid w:val="00B42A04"/>
    <w:rsid w:val="00B75347"/>
    <w:rsid w:val="00BB7DCE"/>
    <w:rsid w:val="00BD31C5"/>
    <w:rsid w:val="00C03B0F"/>
    <w:rsid w:val="00C10A30"/>
    <w:rsid w:val="00C81C40"/>
    <w:rsid w:val="00CD61E7"/>
    <w:rsid w:val="00D12360"/>
    <w:rsid w:val="00D45797"/>
    <w:rsid w:val="00D86AF5"/>
    <w:rsid w:val="00DC1714"/>
    <w:rsid w:val="00DC37B8"/>
    <w:rsid w:val="00E0356E"/>
    <w:rsid w:val="00E358ED"/>
    <w:rsid w:val="00F15CE5"/>
    <w:rsid w:val="00F40D96"/>
    <w:rsid w:val="00F654B4"/>
    <w:rsid w:val="00F83951"/>
    <w:rsid w:val="00F86DE1"/>
    <w:rsid w:val="00FA0922"/>
    <w:rsid w:val="00FA1346"/>
    <w:rsid w:val="00FA2DCC"/>
    <w:rsid w:val="00FB379D"/>
    <w:rsid w:val="00FC03D8"/>
    <w:rsid w:val="00FE2166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84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935-E3F9-461A-B54A-3227E2D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peakman</dc:creator>
  <cp:lastModifiedBy>Sue Knight</cp:lastModifiedBy>
  <cp:revision>2</cp:revision>
  <cp:lastPrinted>2018-04-17T09:53:00Z</cp:lastPrinted>
  <dcterms:created xsi:type="dcterms:W3CDTF">2018-05-02T10:09:00Z</dcterms:created>
  <dcterms:modified xsi:type="dcterms:W3CDTF">2018-05-02T10:09:00Z</dcterms:modified>
</cp:coreProperties>
</file>